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DD2E69" w:rsidP="00666A0C">
      <w:pPr>
        <w:jc w:val="center"/>
      </w:pPr>
    </w:p>
    <w:p w:rsidR="00666A0C" w:rsidRDefault="00C72AE3" w:rsidP="00666A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71600" cy="121920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1E7B4D" w:rsidRPr="001E7B4D" w:rsidRDefault="00CF09F7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  <w:lang w:val="en-US"/>
        </w:rPr>
        <w:t>II</w:t>
      </w:r>
      <w:r w:rsidR="001E7B4D" w:rsidRPr="001E7B4D">
        <w:rPr>
          <w:rFonts w:ascii="Times New Roman" w:hAnsi="Times New Roman"/>
          <w:b/>
          <w:sz w:val="40"/>
        </w:rPr>
        <w:t xml:space="preserve"> Международный конкурс</w:t>
      </w:r>
    </w:p>
    <w:p w:rsidR="001E7B4D" w:rsidRPr="001E7B4D" w:rsidRDefault="001E7B4D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 w:rsidRPr="001E7B4D">
        <w:rPr>
          <w:rFonts w:ascii="Times New Roman" w:hAnsi="Times New Roman"/>
          <w:b/>
          <w:sz w:val="40"/>
        </w:rPr>
        <w:t>на лучшую научную работу</w:t>
      </w:r>
    </w:p>
    <w:p w:rsidR="00DB7B31" w:rsidRDefault="001E7B4D" w:rsidP="001E7B4D">
      <w:pPr>
        <w:jc w:val="center"/>
        <w:rPr>
          <w:rFonts w:ascii="Times New Roman" w:hAnsi="Times New Roman"/>
          <w:b/>
          <w:sz w:val="40"/>
          <w:szCs w:val="40"/>
        </w:rPr>
      </w:pPr>
      <w:r w:rsidRPr="005E5A95">
        <w:rPr>
          <w:rFonts w:ascii="Times New Roman" w:hAnsi="Times New Roman"/>
          <w:b/>
          <w:sz w:val="40"/>
          <w:szCs w:val="40"/>
        </w:rPr>
        <w:t xml:space="preserve"> </w:t>
      </w:r>
      <w:r w:rsidR="005E5A95" w:rsidRPr="005E5A95">
        <w:rPr>
          <w:rFonts w:ascii="Times New Roman" w:hAnsi="Times New Roman"/>
          <w:b/>
          <w:sz w:val="40"/>
          <w:szCs w:val="40"/>
        </w:rPr>
        <w:t>«</w:t>
      </w:r>
      <w:r w:rsidR="00CF09F7">
        <w:rPr>
          <w:rFonts w:ascii="Times New Roman" w:hAnsi="Times New Roman"/>
          <w:b/>
          <w:sz w:val="40"/>
          <w:szCs w:val="40"/>
        </w:rPr>
        <w:t>Научный взгляд</w:t>
      </w:r>
      <w:r w:rsidR="008F6B91">
        <w:rPr>
          <w:rFonts w:ascii="Times New Roman" w:hAnsi="Times New Roman"/>
          <w:b/>
          <w:sz w:val="40"/>
          <w:szCs w:val="40"/>
        </w:rPr>
        <w:t>»</w:t>
      </w: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BD66DB" w:rsidRDefault="00BD66DB" w:rsidP="00666A0C">
      <w:pPr>
        <w:jc w:val="center"/>
      </w:pPr>
    </w:p>
    <w:p w:rsidR="00F16887" w:rsidRDefault="00F16887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762D94" w:rsidRDefault="00762D94" w:rsidP="00D470B4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7C702A">
        <w:rPr>
          <w:rFonts w:ascii="Times New Roman" w:hAnsi="Times New Roman"/>
          <w:sz w:val="28"/>
          <w:szCs w:val="24"/>
        </w:rPr>
        <w:t>редняя общеобразовательная школа</w:t>
      </w:r>
      <w:r w:rsidR="007C702A" w:rsidRPr="007C702A">
        <w:rPr>
          <w:rFonts w:ascii="Times New Roman" w:hAnsi="Times New Roman"/>
          <w:sz w:val="28"/>
          <w:szCs w:val="24"/>
        </w:rPr>
        <w:t xml:space="preserve"> № 34</w:t>
      </w:r>
    </w:p>
    <w:p w:rsidR="009E4226" w:rsidRDefault="007C702A" w:rsidP="00D470B4">
      <w:pPr>
        <w:jc w:val="center"/>
      </w:pPr>
      <w:r>
        <w:rPr>
          <w:rFonts w:ascii="Times New Roman" w:hAnsi="Times New Roman"/>
          <w:sz w:val="28"/>
          <w:szCs w:val="24"/>
        </w:rPr>
        <w:t xml:space="preserve">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 w:rsidR="00D470B4"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>
        <w:rPr>
          <w:rFonts w:ascii="Times New Roman" w:hAnsi="Times New Roman"/>
          <w:sz w:val="28"/>
          <w:szCs w:val="28"/>
        </w:rPr>
        <w:t>_____</w:t>
      </w:r>
    </w:p>
    <w:p w:rsidR="00762D94" w:rsidRP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_____</w:t>
      </w:r>
    </w:p>
    <w:p w:rsidR="00762D94" w:rsidRPr="00464360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номинации ______</w:t>
      </w:r>
    </w:p>
    <w:p w:rsidR="009E4226" w:rsidRPr="007C702A" w:rsidRDefault="009E4226" w:rsidP="009E4226">
      <w:pPr>
        <w:jc w:val="right"/>
        <w:rPr>
          <w:rFonts w:ascii="Times New Roman" w:hAnsi="Times New Roman"/>
          <w:sz w:val="28"/>
          <w:szCs w:val="28"/>
        </w:rPr>
      </w:pPr>
    </w:p>
    <w:p w:rsidR="00516143" w:rsidRPr="007C702A" w:rsidRDefault="00516143" w:rsidP="009E4226">
      <w:pPr>
        <w:jc w:val="right"/>
        <w:rPr>
          <w:rFonts w:ascii="Times New Roman" w:hAnsi="Times New Roman"/>
          <w:sz w:val="28"/>
          <w:szCs w:val="28"/>
        </w:rPr>
      </w:pPr>
    </w:p>
    <w:p w:rsidR="00D470B4" w:rsidRDefault="009E4226" w:rsidP="00A341D2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</w:t>
      </w:r>
      <w:r w:rsidR="00CF09F7">
        <w:rPr>
          <w:rFonts w:ascii="Times New Roman" w:hAnsi="Times New Roman"/>
          <w:sz w:val="28"/>
          <w:szCs w:val="28"/>
        </w:rPr>
        <w:t>21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D470B4" w:rsidRPr="007C702A" w:rsidRDefault="00D470B4" w:rsidP="00666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718"/>
      </w:tblGrid>
      <w:tr w:rsidR="007C702A" w:rsidTr="007C702A">
        <w:tc>
          <w:tcPr>
            <w:tcW w:w="3934" w:type="dxa"/>
          </w:tcPr>
          <w:p w:rsidR="007C702A" w:rsidRPr="007C702A" w:rsidRDefault="007C702A" w:rsidP="00922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В конкурсную комиссию Центра научной мысли</w:t>
            </w:r>
          </w:p>
          <w:p w:rsidR="007C702A" w:rsidRPr="007C702A" w:rsidRDefault="001E7B4D" w:rsidP="009228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ченика </w:t>
            </w:r>
            <w:r w:rsidR="007C702A" w:rsidRPr="007C702A">
              <w:rPr>
                <w:rFonts w:ascii="Times New Roman" w:hAnsi="Times New Roman"/>
                <w:sz w:val="28"/>
                <w:szCs w:val="24"/>
              </w:rPr>
              <w:t>средней общеобразовательной школы № 34 города Москвы</w:t>
            </w:r>
          </w:p>
          <w:p w:rsidR="007C702A" w:rsidRPr="007C702A" w:rsidRDefault="007C702A" w:rsidP="009228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7C702A" w:rsidRPr="001E7B4D" w:rsidRDefault="007C702A" w:rsidP="005161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принять мои материалы для участия в </w:t>
      </w:r>
      <w:r w:rsidR="00CF09F7">
        <w:rPr>
          <w:rFonts w:ascii="Times New Roman" w:hAnsi="Times New Roman"/>
          <w:sz w:val="28"/>
          <w:lang w:val="en-US"/>
        </w:rPr>
        <w:t>II</w:t>
      </w:r>
      <w:r w:rsidR="001E7B4D">
        <w:rPr>
          <w:rFonts w:ascii="Times New Roman" w:hAnsi="Times New Roman"/>
          <w:sz w:val="28"/>
        </w:rPr>
        <w:t xml:space="preserve"> Международном конкурсе на лучшую научную работу «</w:t>
      </w:r>
      <w:r w:rsidR="00CF09F7">
        <w:rPr>
          <w:rFonts w:ascii="Times New Roman" w:hAnsi="Times New Roman"/>
          <w:sz w:val="28"/>
        </w:rPr>
        <w:t>Научный взгляд</w:t>
      </w:r>
      <w:bookmarkStart w:id="0" w:name="_GoBack"/>
      <w:bookmarkEnd w:id="0"/>
      <w:r w:rsidR="001E7B4D">
        <w:rPr>
          <w:rFonts w:ascii="Times New Roman" w:hAnsi="Times New Roman"/>
          <w:sz w:val="28"/>
        </w:rPr>
        <w:t>».</w:t>
      </w:r>
    </w:p>
    <w:p w:rsidR="007C702A" w:rsidRDefault="001E7B4D" w:rsidP="0051614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ложением о К</w:t>
      </w:r>
      <w:r w:rsidR="007C702A">
        <w:rPr>
          <w:rFonts w:ascii="Times New Roman" w:hAnsi="Times New Roman"/>
          <w:sz w:val="28"/>
        </w:rPr>
        <w:t>онкурсе и правилам участия в не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C"/>
    <w:rsid w:val="001E7B4D"/>
    <w:rsid w:val="002B40A2"/>
    <w:rsid w:val="002F02D6"/>
    <w:rsid w:val="00313A12"/>
    <w:rsid w:val="0044656E"/>
    <w:rsid w:val="004E5A1E"/>
    <w:rsid w:val="00514E06"/>
    <w:rsid w:val="00516143"/>
    <w:rsid w:val="005540D1"/>
    <w:rsid w:val="00564ED2"/>
    <w:rsid w:val="00565804"/>
    <w:rsid w:val="005E5A95"/>
    <w:rsid w:val="00654E14"/>
    <w:rsid w:val="00666A0C"/>
    <w:rsid w:val="006D3512"/>
    <w:rsid w:val="00762D94"/>
    <w:rsid w:val="007C702A"/>
    <w:rsid w:val="007E00E5"/>
    <w:rsid w:val="00823D63"/>
    <w:rsid w:val="008C2800"/>
    <w:rsid w:val="008F6B91"/>
    <w:rsid w:val="0092280F"/>
    <w:rsid w:val="009236B2"/>
    <w:rsid w:val="009E4226"/>
    <w:rsid w:val="00A341D2"/>
    <w:rsid w:val="00BD66DB"/>
    <w:rsid w:val="00BE5796"/>
    <w:rsid w:val="00C07B6A"/>
    <w:rsid w:val="00C41AC2"/>
    <w:rsid w:val="00C72AE3"/>
    <w:rsid w:val="00CA49AD"/>
    <w:rsid w:val="00CF09F7"/>
    <w:rsid w:val="00D470B4"/>
    <w:rsid w:val="00DB7B31"/>
    <w:rsid w:val="00DD2E69"/>
    <w:rsid w:val="00F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02851-8B53-4CD7-A642-E6ADB441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1E7B4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9157-440E-45AC-B9B3-A3B2F23D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P pavilion</cp:lastModifiedBy>
  <cp:revision>3</cp:revision>
  <dcterms:created xsi:type="dcterms:W3CDTF">2019-10-17T08:52:00Z</dcterms:created>
  <dcterms:modified xsi:type="dcterms:W3CDTF">2021-09-09T12:06:00Z</dcterms:modified>
</cp:coreProperties>
</file>